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0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6.2020</w:t>
      </w:r>
    </w:p>
    <w:p w:rsidR="009B4271" w:rsidRPr="00AF318E" w:rsidRDefault="00EE624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E624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760.2026 Pipeta nedělená 30 ml, třída AS, 1595/1A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4323D" w:rsidRDefault="00EE624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4323D">
        <w:br w:type="page"/>
      </w:r>
    </w:p>
    <w:p w:rsidR="00D4323D" w:rsidRDefault="00D4323D">
      <w:r>
        <w:lastRenderedPageBreak/>
        <w:t xml:space="preserve">Datum potvrzení objednávky dodavatelem:  </w:t>
      </w:r>
      <w:r w:rsidR="00EE6243">
        <w:t>2.6.2020</w:t>
      </w:r>
    </w:p>
    <w:p w:rsidR="00D4323D" w:rsidRDefault="00D4323D">
      <w:r>
        <w:t>Potvrzení objednávky:</w:t>
      </w:r>
    </w:p>
    <w:p w:rsidR="00EE6243" w:rsidRDefault="00EE6243">
      <w:r>
        <w:t xml:space="preserve">From: @thermofisher.com&gt; </w:t>
      </w:r>
    </w:p>
    <w:p w:rsidR="00EE6243" w:rsidRDefault="00EE6243">
      <w:r>
        <w:t>Sent: Tuesday, June 2, 2020 8:57 AM</w:t>
      </w:r>
    </w:p>
    <w:p w:rsidR="00EE6243" w:rsidRDefault="00EE6243">
      <w:r>
        <w:t>To: MTZ &lt;mtz@vodarna.cz&gt;</w:t>
      </w:r>
    </w:p>
    <w:p w:rsidR="00EE6243" w:rsidRDefault="00EE6243">
      <w:r>
        <w:t>Subject: RE: Vodárna Plzeň,Objednávka materiálu M2020/0500</w:t>
      </w:r>
    </w:p>
    <w:p w:rsidR="00EE6243" w:rsidRDefault="00EE6243"/>
    <w:p w:rsidR="00EE6243" w:rsidRDefault="00EE6243"/>
    <w:p w:rsidR="00EE6243" w:rsidRDefault="00EE6243">
      <w:r>
        <w:t>Dobrý den,</w:t>
      </w:r>
    </w:p>
    <w:p w:rsidR="00EE6243" w:rsidRDefault="00EE6243"/>
    <w:p w:rsidR="00EE6243" w:rsidRDefault="00EE6243">
      <w:r>
        <w:t>děkujeme za Vaši objednávku.</w:t>
      </w:r>
    </w:p>
    <w:p w:rsidR="00EE6243" w:rsidRDefault="00EE6243"/>
    <w:p w:rsidR="00EE6243" w:rsidRDefault="00EE6243">
      <w:r>
        <w:t>S pozdravem</w:t>
      </w:r>
    </w:p>
    <w:p w:rsidR="00EE6243" w:rsidRDefault="00EE6243"/>
    <w:p w:rsidR="00EE6243" w:rsidRDefault="00EE6243">
      <w:r>
        <w:t>Fisher Scientific, spol. s r.o.</w:t>
      </w:r>
    </w:p>
    <w:p w:rsidR="00EE6243" w:rsidRDefault="00EE6243">
      <w:r>
        <w:t>obchodní oddělení</w:t>
      </w:r>
    </w:p>
    <w:p w:rsidR="00EE6243" w:rsidRDefault="00EE6243">
      <w:r>
        <w:t>Kosmonautů 324</w:t>
      </w:r>
    </w:p>
    <w:p w:rsidR="00EE6243" w:rsidRDefault="00EE6243">
      <w:r>
        <w:t>530 09 Pardubice</w:t>
      </w:r>
    </w:p>
    <w:p w:rsidR="00EE6243" w:rsidRDefault="00EE6243"/>
    <w:p w:rsidR="00EE6243" w:rsidRDefault="00EE6243">
      <w:r>
        <w:t>www.thermofisher.cz</w:t>
      </w:r>
    </w:p>
    <w:p w:rsidR="00EE6243" w:rsidRDefault="00EE6243"/>
    <w:p w:rsidR="00EE6243" w:rsidRDefault="00EE6243"/>
    <w:p w:rsidR="00EE6243" w:rsidRDefault="00EE6243"/>
    <w:p w:rsidR="00D4323D" w:rsidRDefault="00D4323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3D" w:rsidRDefault="00D4323D" w:rsidP="000071C6">
      <w:pPr>
        <w:spacing w:after="0" w:line="240" w:lineRule="auto"/>
      </w:pPr>
      <w:r>
        <w:separator/>
      </w:r>
    </w:p>
  </w:endnote>
  <w:endnote w:type="continuationSeparator" w:id="0">
    <w:p w:rsidR="00D4323D" w:rsidRDefault="00D4323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E624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3D" w:rsidRDefault="00D4323D" w:rsidP="000071C6">
      <w:pPr>
        <w:spacing w:after="0" w:line="240" w:lineRule="auto"/>
      </w:pPr>
      <w:r>
        <w:separator/>
      </w:r>
    </w:p>
  </w:footnote>
  <w:footnote w:type="continuationSeparator" w:id="0">
    <w:p w:rsidR="00D4323D" w:rsidRDefault="00D4323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323D"/>
    <w:rsid w:val="00D968CF"/>
    <w:rsid w:val="00DC6E8A"/>
    <w:rsid w:val="00DD41BC"/>
    <w:rsid w:val="00E734D6"/>
    <w:rsid w:val="00EE6243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6A50750-F51D-4791-8A29-EF3C8B6F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CD3F-5D4F-4C75-8520-A2C36B3CF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6DA99-76BE-48F4-9E0D-3CFACDDA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8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02T08:10:00Z</dcterms:created>
  <dcterms:modified xsi:type="dcterms:W3CDTF">2020-06-02T08:10:00Z</dcterms:modified>
</cp:coreProperties>
</file>